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7A" w:rsidRPr="00880F7A" w:rsidRDefault="00880F7A" w:rsidP="00880F7A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0F7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0F7A" w:rsidRPr="00880F7A" w:rsidRDefault="00880F7A" w:rsidP="00880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F7A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администрации </w:t>
      </w:r>
    </w:p>
    <w:p w:rsidR="00880F7A" w:rsidRPr="00880F7A" w:rsidRDefault="00880F7A" w:rsidP="00880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80F7A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880F7A">
        <w:rPr>
          <w:rFonts w:ascii="Times New Roman" w:hAnsi="Times New Roman" w:cs="Times New Roman"/>
          <w:sz w:val="28"/>
          <w:szCs w:val="28"/>
        </w:rPr>
        <w:t xml:space="preserve"> муниципального округа от 03.10.2024 № 358 </w:t>
      </w:r>
    </w:p>
    <w:p w:rsidR="00880F7A" w:rsidRPr="00880F7A" w:rsidRDefault="00880F7A" w:rsidP="00880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0F7A" w:rsidRPr="00880F7A" w:rsidRDefault="00880F7A" w:rsidP="0088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F7A">
        <w:rPr>
          <w:rFonts w:ascii="Times New Roman" w:hAnsi="Times New Roman" w:cs="Times New Roman"/>
          <w:sz w:val="28"/>
          <w:szCs w:val="28"/>
        </w:rPr>
        <w:t>Сроки проведения муниципального этапа</w:t>
      </w:r>
    </w:p>
    <w:p w:rsidR="00880F7A" w:rsidRPr="00880F7A" w:rsidRDefault="00880F7A" w:rsidP="0088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F7A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по общеобразовательным предметам на территории </w:t>
      </w:r>
      <w:proofErr w:type="spellStart"/>
      <w:r w:rsidRPr="00880F7A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Pr="00880F7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80F7A" w:rsidRPr="00880F7A" w:rsidRDefault="00880F7A" w:rsidP="0088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F7A">
        <w:rPr>
          <w:rFonts w:ascii="Times New Roman" w:hAnsi="Times New Roman" w:cs="Times New Roman"/>
          <w:sz w:val="28"/>
          <w:szCs w:val="28"/>
        </w:rPr>
        <w:t>в 2024-2025 учебном году</w:t>
      </w:r>
    </w:p>
    <w:p w:rsidR="00880F7A" w:rsidRPr="00880F7A" w:rsidRDefault="00880F7A" w:rsidP="00880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3119"/>
        <w:gridCol w:w="2409"/>
      </w:tblGrid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4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8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Труд (технология)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11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12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13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14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15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18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19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0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 -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1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2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ОБЗР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5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9 –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6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7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8 ноября 2023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880F7A">
              <w:rPr>
                <w:rFonts w:ascii="Times New Roman" w:hAnsi="Times New Roman" w:cs="Times New Roman"/>
                <w:sz w:val="28"/>
                <w:szCs w:val="28"/>
              </w:rPr>
              <w:t xml:space="preserve">7 – 11 </w:t>
            </w:r>
            <w:bookmarkEnd w:id="0"/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9 ноя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2 дека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</w:tr>
      <w:tr w:rsidR="00880F7A" w:rsidRPr="00880F7A" w:rsidTr="00EE5302">
        <w:tc>
          <w:tcPr>
            <w:tcW w:w="993" w:type="dxa"/>
            <w:shd w:val="clear" w:color="auto" w:fill="auto"/>
          </w:tcPr>
          <w:p w:rsidR="00880F7A" w:rsidRPr="00880F7A" w:rsidRDefault="00880F7A" w:rsidP="00880F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3 декабря 2024 год</w:t>
            </w:r>
          </w:p>
        </w:tc>
        <w:tc>
          <w:tcPr>
            <w:tcW w:w="311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9" w:type="dxa"/>
            <w:shd w:val="clear" w:color="auto" w:fill="auto"/>
          </w:tcPr>
          <w:p w:rsidR="00880F7A" w:rsidRPr="00880F7A" w:rsidRDefault="00880F7A" w:rsidP="0088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7A"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</w:tr>
    </w:tbl>
    <w:p w:rsidR="00880F7A" w:rsidRDefault="00880F7A" w:rsidP="00880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33" w:rsidRDefault="00880F7A" w:rsidP="00395833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9583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95833" w:rsidRDefault="00395833" w:rsidP="00395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администрации </w:t>
      </w:r>
    </w:p>
    <w:p w:rsidR="00395833" w:rsidRDefault="00395833" w:rsidP="00395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3.10.2024 № 358</w:t>
      </w:r>
    </w:p>
    <w:p w:rsidR="00395833" w:rsidRDefault="00395833" w:rsidP="00395833">
      <w:pPr>
        <w:pStyle w:val="2"/>
        <w:spacing w:after="0" w:line="240" w:lineRule="auto"/>
        <w:ind w:firstLine="708"/>
        <w:jc w:val="center"/>
        <w:outlineLvl w:val="0"/>
        <w:rPr>
          <w:sz w:val="28"/>
          <w:szCs w:val="28"/>
        </w:rPr>
      </w:pPr>
    </w:p>
    <w:p w:rsidR="00395833" w:rsidRDefault="00395833" w:rsidP="00395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и проведения </w:t>
      </w:r>
    </w:p>
    <w:p w:rsidR="00395833" w:rsidRDefault="00395833" w:rsidP="00395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в 2024-2025 учебном году</w:t>
      </w:r>
    </w:p>
    <w:p w:rsidR="00DF7B04" w:rsidRDefault="00DF7B04" w:rsidP="00DF7B04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DF7B04" w:rsidTr="00DF7B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04" w:rsidRPr="00DF7B04" w:rsidRDefault="00DF7B04" w:rsidP="00DF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Площадка проведения</w:t>
            </w:r>
          </w:p>
          <w:p w:rsidR="00DF7B04" w:rsidRPr="00DF7B04" w:rsidRDefault="00DF7B04" w:rsidP="00DF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4" w:rsidRPr="00DF7B04" w:rsidRDefault="00DF7B04" w:rsidP="00DF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, </w:t>
            </w:r>
          </w:p>
          <w:p w:rsidR="00DF7B04" w:rsidRPr="00DF7B04" w:rsidRDefault="00DF7B04" w:rsidP="00DF7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прикрепленных</w:t>
            </w:r>
            <w:proofErr w:type="gram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к площадкам проведения</w:t>
            </w:r>
          </w:p>
        </w:tc>
      </w:tr>
      <w:tr w:rsidR="00DF7B04" w:rsidTr="00DF7B04">
        <w:trPr>
          <w:trHeight w:val="1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(деревянное здание 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ого колледжа на берегу)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Тотем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СОШ № 1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Тотем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СОШ № 2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Тотем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СОШ № 3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Советская ООШ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осеев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DF7B04" w:rsidTr="00DF7B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Юбилейная СОШ»</w:t>
            </w:r>
            <w:r w:rsidRPr="00DF7B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Юбилейная СОШ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Вожбаль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Калининская  ООШ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Погорелов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DF7B04" w:rsidTr="00DF7B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Великодвор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Великодворская</w:t>
            </w:r>
            <w:proofErr w:type="spellEnd"/>
            <w:r w:rsidRPr="00DF7B04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B04">
              <w:rPr>
                <w:rFonts w:ascii="Times New Roman" w:hAnsi="Times New Roman" w:cs="Times New Roman"/>
                <w:sz w:val="28"/>
                <w:szCs w:val="28"/>
              </w:rPr>
              <w:t>МБОУ «Никольская ООШ им. Н.М.Рубцова»</w:t>
            </w:r>
          </w:p>
        </w:tc>
      </w:tr>
      <w:tr w:rsidR="00DF7B04" w:rsidTr="00DF7B0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04" w:rsidRPr="00DF7B04" w:rsidRDefault="00DF7B04" w:rsidP="00DF7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B04" w:rsidRDefault="00DF7B04" w:rsidP="00DF7B04">
      <w:pPr>
        <w:spacing w:after="0"/>
        <w:jc w:val="center"/>
        <w:rPr>
          <w:sz w:val="28"/>
          <w:szCs w:val="28"/>
        </w:rPr>
      </w:pPr>
    </w:p>
    <w:p w:rsidR="00395833" w:rsidRDefault="00395833" w:rsidP="00395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33" w:rsidRDefault="00395833" w:rsidP="00395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33" w:rsidRDefault="00395833" w:rsidP="00395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833" w:rsidRDefault="00395833" w:rsidP="00395833">
      <w:pPr>
        <w:spacing w:after="0"/>
        <w:jc w:val="center"/>
        <w:rPr>
          <w:sz w:val="28"/>
          <w:szCs w:val="28"/>
        </w:rPr>
      </w:pPr>
    </w:p>
    <w:p w:rsidR="00395833" w:rsidRDefault="00395833" w:rsidP="00395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F7A" w:rsidRDefault="00880F7A" w:rsidP="00880F7A">
      <w:pPr>
        <w:spacing w:after="0"/>
        <w:jc w:val="center"/>
        <w:rPr>
          <w:sz w:val="28"/>
          <w:szCs w:val="28"/>
        </w:rPr>
      </w:pPr>
    </w:p>
    <w:p w:rsidR="00880F7A" w:rsidRDefault="00880F7A" w:rsidP="00880F7A">
      <w:pPr>
        <w:jc w:val="center"/>
        <w:rPr>
          <w:sz w:val="28"/>
          <w:szCs w:val="28"/>
        </w:rPr>
      </w:pPr>
    </w:p>
    <w:p w:rsidR="005F766B" w:rsidRPr="00880F7A" w:rsidRDefault="005F766B" w:rsidP="00880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766B" w:rsidRPr="00880F7A" w:rsidSect="00A3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71C75"/>
    <w:multiLevelType w:val="hybridMultilevel"/>
    <w:tmpl w:val="B8C2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880F7A"/>
    <w:rsid w:val="00264EAF"/>
    <w:rsid w:val="002C76BA"/>
    <w:rsid w:val="00395833"/>
    <w:rsid w:val="00490F4E"/>
    <w:rsid w:val="005F766B"/>
    <w:rsid w:val="006F609B"/>
    <w:rsid w:val="007554A1"/>
    <w:rsid w:val="00821750"/>
    <w:rsid w:val="00880F7A"/>
    <w:rsid w:val="00A32E96"/>
    <w:rsid w:val="00A50D95"/>
    <w:rsid w:val="00A848E4"/>
    <w:rsid w:val="00C42659"/>
    <w:rsid w:val="00D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0F7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unhideWhenUsed/>
    <w:rsid w:val="00880F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80F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FB43-CA46-40C6-98A1-50AE8248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1</cp:revision>
  <dcterms:created xsi:type="dcterms:W3CDTF">2024-10-24T09:13:00Z</dcterms:created>
  <dcterms:modified xsi:type="dcterms:W3CDTF">2024-10-24T13:47:00Z</dcterms:modified>
</cp:coreProperties>
</file>